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5A1EF2" w14:textId="77777777" w:rsidR="000F4D7D" w:rsidRDefault="000F4D7D" w:rsidP="000F4D7D">
      <w:pPr>
        <w:pStyle w:val="Title"/>
      </w:pPr>
      <w:r>
        <w:t>Strategy Harvest</w:t>
      </w:r>
    </w:p>
    <w:tbl>
      <w:tblPr>
        <w:tblW w:w="972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962"/>
        <w:gridCol w:w="3963"/>
      </w:tblGrid>
      <w:tr w:rsidR="000F4D7D" w14:paraId="47E4CA9D" w14:textId="77777777" w:rsidTr="000F7476">
        <w:trPr>
          <w:trHeight w:val="440"/>
        </w:trPr>
        <w:tc>
          <w:tcPr>
            <w:tcW w:w="1800" w:type="dxa"/>
            <w:shd w:val="clear" w:color="auto" w:fill="3E5C61"/>
          </w:tcPr>
          <w:p w14:paraId="286215AA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y</w:t>
            </w:r>
          </w:p>
        </w:tc>
        <w:tc>
          <w:tcPr>
            <w:tcW w:w="3962" w:type="dxa"/>
            <w:shd w:val="clear" w:color="auto" w:fill="3E5C61"/>
          </w:tcPr>
          <w:p w14:paraId="55E5D606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3963" w:type="dxa"/>
            <w:shd w:val="clear" w:color="auto" w:fill="3E5C61"/>
          </w:tcPr>
          <w:p w14:paraId="6D509804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ill I use it?</w:t>
            </w:r>
          </w:p>
        </w:tc>
      </w:tr>
      <w:tr w:rsidR="000F4D7D" w14:paraId="3FBB4C72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F3DB7F0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DC62FE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7298AB6" w14:textId="77777777" w:rsidR="000F4D7D" w:rsidRDefault="000F4D7D" w:rsidP="000F7476"/>
        </w:tc>
      </w:tr>
      <w:tr w:rsidR="000F4D7D" w14:paraId="50D48260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0F709393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CDA1FE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0707C9C7" w14:textId="77777777" w:rsidR="000F4D7D" w:rsidRDefault="000F4D7D" w:rsidP="000F7476"/>
        </w:tc>
      </w:tr>
      <w:tr w:rsidR="000F4D7D" w14:paraId="7231D3DC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039A87BA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5A559ECB" w14:textId="77777777" w:rsidR="000F4D7D" w:rsidRDefault="000F4D7D" w:rsidP="000F7476">
            <w:pPr>
              <w:jc w:val="center"/>
              <w:rPr>
                <w:sz w:val="22"/>
                <w:szCs w:val="22"/>
              </w:rPr>
            </w:pPr>
          </w:p>
          <w:p w14:paraId="21B9C2BD" w14:textId="77777777" w:rsidR="000F4D7D" w:rsidRDefault="000F4D7D" w:rsidP="000F7476">
            <w:pPr>
              <w:jc w:val="center"/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6E70A333" w14:textId="77777777" w:rsidR="000F4D7D" w:rsidRDefault="000F4D7D" w:rsidP="000F7476"/>
        </w:tc>
      </w:tr>
      <w:tr w:rsidR="000F4D7D" w14:paraId="043A83CB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7C999455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2ADC72FF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6346CB0" w14:textId="77777777" w:rsidR="000F4D7D" w:rsidRDefault="000F4D7D" w:rsidP="000F7476"/>
        </w:tc>
      </w:tr>
      <w:tr w:rsidR="000F4D7D" w14:paraId="354ED92A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53DEACC8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20974AA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7189667" w14:textId="77777777" w:rsidR="000F4D7D" w:rsidRDefault="000F4D7D" w:rsidP="000F7476"/>
        </w:tc>
      </w:tr>
      <w:tr w:rsidR="000F4D7D" w14:paraId="41399AC5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CEE01BE" w14:textId="77777777" w:rsidR="000F4D7D" w:rsidRDefault="000F4D7D" w:rsidP="000F7476">
            <w:pPr>
              <w:jc w:val="center"/>
              <w:rPr>
                <w:color w:val="910D28"/>
              </w:rPr>
            </w:pPr>
            <w:bookmarkStart w:id="0" w:name="_heading=h.gjdgxs" w:colFirst="0" w:colLast="0"/>
            <w:bookmarkEnd w:id="0"/>
          </w:p>
        </w:tc>
        <w:tc>
          <w:tcPr>
            <w:tcW w:w="3962" w:type="dxa"/>
            <w:shd w:val="clear" w:color="auto" w:fill="FFFFFF"/>
            <w:vAlign w:val="center"/>
          </w:tcPr>
          <w:p w14:paraId="41C59590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54079059" w14:textId="77777777" w:rsidR="000F4D7D" w:rsidRDefault="000F4D7D" w:rsidP="000F7476"/>
        </w:tc>
      </w:tr>
    </w:tbl>
    <w:p w14:paraId="59F35BBF" w14:textId="77777777" w:rsidR="000F4D7D" w:rsidRDefault="000F4D7D" w:rsidP="000F4D7D"/>
    <w:p w14:paraId="090E94C1" w14:textId="0BC08B6B" w:rsidR="0036040A" w:rsidRPr="000F4D7D" w:rsidRDefault="0036040A" w:rsidP="000F4D7D"/>
    <w:sectPr w:rsidR="0036040A" w:rsidRPr="000F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431A" w14:textId="77777777" w:rsidR="00027177" w:rsidRDefault="00027177" w:rsidP="00293785">
      <w:pPr>
        <w:spacing w:after="0" w:line="240" w:lineRule="auto"/>
      </w:pPr>
      <w:r>
        <w:separator/>
      </w:r>
    </w:p>
  </w:endnote>
  <w:endnote w:type="continuationSeparator" w:id="0">
    <w:p w14:paraId="6119D5F9" w14:textId="77777777" w:rsidR="00027177" w:rsidRDefault="000271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27F3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E3C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4DE812" wp14:editId="06CCD3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D15D2" w14:textId="2701AC29" w:rsidR="00293785" w:rsidRDefault="000A12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D2CE8B9DB3824C9F6995442B5599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506">
                                <w:t>Inquiry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DE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95D15D2" w14:textId="2701AC29" w:rsidR="00293785" w:rsidRDefault="000A123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D2CE8B9DB3824C9F6995442B5599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1506">
                          <w:t>Inquiry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D9E075" wp14:editId="1384F3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4073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F3B2" w14:textId="77777777" w:rsidR="00027177" w:rsidRDefault="00027177" w:rsidP="00293785">
      <w:pPr>
        <w:spacing w:after="0" w:line="240" w:lineRule="auto"/>
      </w:pPr>
      <w:r>
        <w:separator/>
      </w:r>
    </w:p>
  </w:footnote>
  <w:footnote w:type="continuationSeparator" w:id="0">
    <w:p w14:paraId="7423F68D" w14:textId="77777777" w:rsidR="00027177" w:rsidRDefault="000271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6B1A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E9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4B2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1301">
    <w:abstractNumId w:val="6"/>
  </w:num>
  <w:num w:numId="2" w16cid:durableId="1167093584">
    <w:abstractNumId w:val="7"/>
  </w:num>
  <w:num w:numId="3" w16cid:durableId="612175884">
    <w:abstractNumId w:val="0"/>
  </w:num>
  <w:num w:numId="4" w16cid:durableId="1760757104">
    <w:abstractNumId w:val="2"/>
  </w:num>
  <w:num w:numId="5" w16cid:durableId="1297108218">
    <w:abstractNumId w:val="3"/>
  </w:num>
  <w:num w:numId="6" w16cid:durableId="1022441260">
    <w:abstractNumId w:val="5"/>
  </w:num>
  <w:num w:numId="7" w16cid:durableId="910581564">
    <w:abstractNumId w:val="4"/>
  </w:num>
  <w:num w:numId="8" w16cid:durableId="17894265">
    <w:abstractNumId w:val="8"/>
  </w:num>
  <w:num w:numId="9" w16cid:durableId="1825465719">
    <w:abstractNumId w:val="9"/>
  </w:num>
  <w:num w:numId="10" w16cid:durableId="255596651">
    <w:abstractNumId w:val="10"/>
  </w:num>
  <w:num w:numId="11" w16cid:durableId="190791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7D"/>
    <w:rsid w:val="00027177"/>
    <w:rsid w:val="0004006F"/>
    <w:rsid w:val="00053775"/>
    <w:rsid w:val="0005619A"/>
    <w:rsid w:val="00073553"/>
    <w:rsid w:val="00077709"/>
    <w:rsid w:val="0008589D"/>
    <w:rsid w:val="000A123C"/>
    <w:rsid w:val="000F4D7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B1506"/>
    <w:rsid w:val="005078B4"/>
    <w:rsid w:val="0053328A"/>
    <w:rsid w:val="00540FC6"/>
    <w:rsid w:val="005511B6"/>
    <w:rsid w:val="00553C98"/>
    <w:rsid w:val="00554427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100BE"/>
    <w:rsid w:val="00810D92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DCA7C"/>
  <w15:docId w15:val="{905A33EE-319A-514B-A1CA-3E41D114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F4D7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2CE8B9DB3824C9F6995442B5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9091-8608-7B4D-8DC5-A0B44D54F5BC}"/>
      </w:docPartPr>
      <w:docPartBody>
        <w:p w:rsidR="00710348" w:rsidRDefault="00F411BE" w:rsidP="00F411BE">
          <w:pPr>
            <w:pStyle w:val="83D2CE8B9DB3824C9F6995442B5599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E"/>
    <w:rsid w:val="003D5D9B"/>
    <w:rsid w:val="005A64F3"/>
    <w:rsid w:val="00710348"/>
    <w:rsid w:val="00F4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1BE"/>
    <w:rPr>
      <w:color w:val="808080"/>
    </w:rPr>
  </w:style>
  <w:style w:type="paragraph" w:customStyle="1" w:styleId="83D2CE8B9DB3824C9F6995442B559966">
    <w:name w:val="83D2CE8B9DB3824C9F6995442B559966"/>
    <w:rsid w:val="00F41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 Social Studie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11T17:10:00Z</dcterms:created>
  <dcterms:modified xsi:type="dcterms:W3CDTF">2024-03-11T17:10:00Z</dcterms:modified>
  <cp:category/>
</cp:coreProperties>
</file>